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13" w:rsidRDefault="00777D13" w:rsidP="003421CE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F54D22" w:rsidRPr="00F54D22" w:rsidRDefault="00F54D22" w:rsidP="00F54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ложение</w:t>
      </w:r>
    </w:p>
    <w:p w:rsidR="00F54D22" w:rsidRPr="00F54D22" w:rsidRDefault="00F54D22" w:rsidP="00F54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проведении Городско</w:t>
      </w:r>
      <w:r w:rsidR="000C700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й</w:t>
      </w:r>
      <w:r w:rsidRPr="00F54D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творческо</w:t>
      </w:r>
      <w:r w:rsidR="000C700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й</w:t>
      </w:r>
      <w:r w:rsidRPr="00F54D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0C700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кции</w:t>
      </w:r>
      <w:r w:rsidRPr="00F54D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F54D22" w:rsidRPr="00F54D22" w:rsidRDefault="00F54D22" w:rsidP="00F54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0C700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истый двор</w:t>
      </w:r>
      <w:r w:rsidR="00CB7105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0C7009" w:rsidRDefault="000C7009" w:rsidP="000C7009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54D22" w:rsidRPr="000C7009" w:rsidRDefault="000C7009" w:rsidP="00CB7105">
      <w:pPr>
        <w:pStyle w:val="ae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C7009">
        <w:rPr>
          <w:rFonts w:ascii="Times New Roman" w:hAnsi="Times New Roman" w:cs="Times New Roman"/>
          <w:bCs/>
          <w:color w:val="000000"/>
          <w:sz w:val="26"/>
          <w:szCs w:val="26"/>
        </w:rPr>
        <w:t>1.</w:t>
      </w:r>
      <w:r w:rsidR="00F54D22" w:rsidRPr="000C7009">
        <w:rPr>
          <w:rFonts w:ascii="Times New Roman" w:hAnsi="Times New Roman" w:cs="Times New Roman"/>
          <w:bCs/>
          <w:color w:val="000000"/>
          <w:sz w:val="26"/>
          <w:szCs w:val="26"/>
        </w:rPr>
        <w:t>Общие положения</w:t>
      </w:r>
    </w:p>
    <w:p w:rsidR="00F54D22" w:rsidRPr="00F54D22" w:rsidRDefault="00F54D22" w:rsidP="00CB7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>Учредителем Городско</w:t>
      </w:r>
      <w:r w:rsidR="000C7009">
        <w:rPr>
          <w:rFonts w:ascii="Times New Roman" w:hAnsi="Times New Roman" w:cs="Times New Roman"/>
          <w:bCs/>
          <w:color w:val="000000"/>
          <w:sz w:val="26"/>
          <w:szCs w:val="26"/>
        </w:rPr>
        <w:t>й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ворческо</w:t>
      </w:r>
      <w:r w:rsidR="000C7009">
        <w:rPr>
          <w:rFonts w:ascii="Times New Roman" w:hAnsi="Times New Roman" w:cs="Times New Roman"/>
          <w:bCs/>
          <w:color w:val="000000"/>
          <w:sz w:val="26"/>
          <w:szCs w:val="26"/>
        </w:rPr>
        <w:t>й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а</w:t>
      </w:r>
      <w:r w:rsidR="000C7009">
        <w:rPr>
          <w:rFonts w:ascii="Times New Roman" w:hAnsi="Times New Roman" w:cs="Times New Roman"/>
          <w:bCs/>
          <w:color w:val="000000"/>
          <w:sz w:val="26"/>
          <w:szCs w:val="26"/>
        </w:rPr>
        <w:t>кции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"</w:t>
      </w:r>
      <w:r w:rsidR="000C7009">
        <w:rPr>
          <w:rFonts w:ascii="Times New Roman" w:hAnsi="Times New Roman" w:cs="Times New Roman"/>
          <w:bCs/>
          <w:color w:val="000000"/>
          <w:sz w:val="26"/>
          <w:szCs w:val="26"/>
        </w:rPr>
        <w:t>Чистый двор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" (далее – </w:t>
      </w:r>
      <w:r w:rsidR="000C7009">
        <w:rPr>
          <w:rFonts w:ascii="Times New Roman" w:hAnsi="Times New Roman" w:cs="Times New Roman"/>
          <w:bCs/>
          <w:color w:val="000000"/>
          <w:sz w:val="26"/>
          <w:szCs w:val="26"/>
        </w:rPr>
        <w:t>Акция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>) является департамент образования мэрии города Ярославля.</w:t>
      </w:r>
    </w:p>
    <w:p w:rsidR="004C69E0" w:rsidRPr="00F62441" w:rsidRDefault="00F54D22" w:rsidP="00CB71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дготовку и проведение </w:t>
      </w:r>
      <w:r w:rsidR="000C7009">
        <w:rPr>
          <w:rFonts w:ascii="Times New Roman" w:hAnsi="Times New Roman" w:cs="Times New Roman"/>
          <w:bCs/>
          <w:color w:val="000000"/>
          <w:sz w:val="26"/>
          <w:szCs w:val="26"/>
        </w:rPr>
        <w:t>Акции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существляет организатор – муниципальное образовательное учреждение дополнительного образования Культурно-образовательный центр «ЛАД» (далее МОУ КОЦ «ЛАД»)</w:t>
      </w:r>
      <w:r w:rsidR="004C69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4C69E0" w:rsidRPr="00D97F60">
        <w:rPr>
          <w:rFonts w:ascii="Times New Roman" w:eastAsia="Calibri" w:hAnsi="Times New Roman" w:cs="Times New Roman"/>
          <w:sz w:val="26"/>
          <w:szCs w:val="26"/>
          <w:lang w:eastAsia="en-US"/>
        </w:rPr>
        <w:t>Районн</w:t>
      </w:r>
      <w:r w:rsidR="004C69E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ый </w:t>
      </w:r>
      <w:r w:rsidR="004C69E0" w:rsidRPr="00D97F60">
        <w:rPr>
          <w:rFonts w:ascii="Times New Roman" w:eastAsia="Calibri" w:hAnsi="Times New Roman" w:cs="Times New Roman"/>
          <w:sz w:val="26"/>
          <w:szCs w:val="26"/>
          <w:lang w:eastAsia="en-US"/>
        </w:rPr>
        <w:t>Координационн</w:t>
      </w:r>
      <w:r w:rsidR="004C69E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ый </w:t>
      </w:r>
      <w:r w:rsidR="004C69E0" w:rsidRPr="00D97F60">
        <w:rPr>
          <w:rFonts w:ascii="Times New Roman" w:eastAsia="Calibri" w:hAnsi="Times New Roman" w:cs="Times New Roman"/>
          <w:sz w:val="26"/>
          <w:szCs w:val="26"/>
          <w:lang w:eastAsia="en-US"/>
        </w:rPr>
        <w:t>Совет старшеклассников Заволжского района</w:t>
      </w:r>
      <w:r w:rsidR="004C69E0" w:rsidRPr="00F6244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54D22" w:rsidRPr="00F54D22" w:rsidRDefault="00F54D22" w:rsidP="00CB7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54D22" w:rsidRPr="00F54D22" w:rsidRDefault="00F54D22" w:rsidP="00CB7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стоящее Положение определяет и регулирует цели, порядок проведения </w:t>
      </w:r>
      <w:r w:rsidR="000C700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кции 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0C7009">
        <w:rPr>
          <w:rFonts w:ascii="Times New Roman" w:hAnsi="Times New Roman" w:cs="Times New Roman"/>
          <w:bCs/>
          <w:color w:val="000000"/>
          <w:sz w:val="26"/>
          <w:szCs w:val="26"/>
        </w:rPr>
        <w:t>Чистый двор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подведение итогов и награждение победителей </w:t>
      </w:r>
      <w:r w:rsidR="000C7009">
        <w:rPr>
          <w:rFonts w:ascii="Times New Roman" w:hAnsi="Times New Roman" w:cs="Times New Roman"/>
          <w:bCs/>
          <w:color w:val="000000"/>
          <w:sz w:val="26"/>
          <w:szCs w:val="26"/>
        </w:rPr>
        <w:t>Акции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:rsidR="00F54D22" w:rsidRPr="00F54D22" w:rsidRDefault="00F54D22" w:rsidP="00CB7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54D22" w:rsidRPr="00F54D22" w:rsidRDefault="00F54D22" w:rsidP="00CB7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. Цель и задачи </w:t>
      </w:r>
      <w:r w:rsidR="000C7009">
        <w:rPr>
          <w:rFonts w:ascii="Times New Roman" w:hAnsi="Times New Roman" w:cs="Times New Roman"/>
          <w:bCs/>
          <w:color w:val="000000"/>
          <w:sz w:val="26"/>
          <w:szCs w:val="26"/>
        </w:rPr>
        <w:t>Акции</w:t>
      </w:r>
    </w:p>
    <w:p w:rsidR="00F54D22" w:rsidRPr="00F54D22" w:rsidRDefault="000C7009" w:rsidP="00CB7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Акция</w:t>
      </w:r>
      <w:r w:rsidR="00F54D22"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оводится с целью выявления и поощрения наиболее творчески активных учащихся, стимулирования массового участия в социально-значимой деятельности на благо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города Ярославля</w:t>
      </w:r>
      <w:r w:rsidR="00F54D22"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:rsidR="00F54D22" w:rsidRPr="00F54D22" w:rsidRDefault="00F54D22" w:rsidP="00CB7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адачи </w:t>
      </w:r>
      <w:r w:rsidR="000C7009">
        <w:rPr>
          <w:rFonts w:ascii="Times New Roman" w:hAnsi="Times New Roman" w:cs="Times New Roman"/>
          <w:bCs/>
          <w:color w:val="000000"/>
          <w:sz w:val="26"/>
          <w:szCs w:val="26"/>
        </w:rPr>
        <w:t>Акции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</w:t>
      </w:r>
    </w:p>
    <w:p w:rsidR="00F54D22" w:rsidRPr="00F54D22" w:rsidRDefault="00F54D22" w:rsidP="00CB7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формирование ответственного отношения к окружающему миру, повышение уровня экологической культуры; </w:t>
      </w:r>
    </w:p>
    <w:p w:rsidR="00F54D22" w:rsidRPr="00F54D22" w:rsidRDefault="00F54D22" w:rsidP="00CB7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популяризация позитивно направленной социально значимой деятельности. </w:t>
      </w:r>
    </w:p>
    <w:p w:rsidR="00F54D22" w:rsidRPr="00F54D22" w:rsidRDefault="00F54D22" w:rsidP="00CB7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54D22" w:rsidRPr="00F54D22" w:rsidRDefault="00F54D22" w:rsidP="00CB7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. Участники </w:t>
      </w:r>
      <w:r w:rsidR="000C7009">
        <w:rPr>
          <w:rFonts w:ascii="Times New Roman" w:hAnsi="Times New Roman" w:cs="Times New Roman"/>
          <w:bCs/>
          <w:color w:val="000000"/>
          <w:sz w:val="26"/>
          <w:szCs w:val="26"/>
        </w:rPr>
        <w:t>Акции</w:t>
      </w:r>
    </w:p>
    <w:p w:rsidR="00F54D22" w:rsidRPr="00F54D22" w:rsidRDefault="000C7009" w:rsidP="00CB7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Образовательные учрежден</w:t>
      </w:r>
      <w:r w:rsidR="006F5BAF">
        <w:rPr>
          <w:rFonts w:ascii="Times New Roman" w:hAnsi="Times New Roman" w:cs="Times New Roman"/>
          <w:bCs/>
          <w:color w:val="000000"/>
          <w:sz w:val="26"/>
          <w:szCs w:val="26"/>
        </w:rPr>
        <w:t>ия города Ярославля</w:t>
      </w:r>
      <w:r w:rsidR="00F54D22"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:rsidR="00F54D22" w:rsidRPr="00F54D22" w:rsidRDefault="00F54D22" w:rsidP="00CB7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5645D" w:rsidRDefault="00F54D22" w:rsidP="00CB7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>4. Условия и порядок проведения</w:t>
      </w:r>
    </w:p>
    <w:p w:rsidR="00724E3B" w:rsidRPr="00F54D22" w:rsidRDefault="00724E3B" w:rsidP="00CB7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Сроки проведения Акции с 18 апреля по 06 мая 2022 года.</w:t>
      </w:r>
    </w:p>
    <w:p w:rsidR="00F54D22" w:rsidRDefault="00F54D22" w:rsidP="00CB7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>4.1.</w:t>
      </w:r>
      <w:r w:rsidR="000C7009">
        <w:rPr>
          <w:rFonts w:ascii="Times New Roman" w:hAnsi="Times New Roman" w:cs="Times New Roman"/>
          <w:bCs/>
          <w:color w:val="000000"/>
          <w:sz w:val="26"/>
          <w:szCs w:val="26"/>
        </w:rPr>
        <w:t>Акция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оводится по следующим номинациям: </w:t>
      </w:r>
    </w:p>
    <w:p w:rsidR="00F54D22" w:rsidRPr="00E14925" w:rsidRDefault="00F54D22" w:rsidP="00CB7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969"/>
        <w:gridCol w:w="5278"/>
      </w:tblGrid>
      <w:tr w:rsidR="00F54D22" w:rsidRPr="00E14925" w:rsidTr="00E14925">
        <w:trPr>
          <w:trHeight w:val="286"/>
          <w:jc w:val="center"/>
        </w:trPr>
        <w:tc>
          <w:tcPr>
            <w:tcW w:w="959" w:type="dxa"/>
          </w:tcPr>
          <w:p w:rsidR="00F54D22" w:rsidRPr="00E14925" w:rsidRDefault="00F54D22" w:rsidP="00F54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1492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E1492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E1492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/</w:t>
            </w:r>
            <w:proofErr w:type="spellStart"/>
            <w:r w:rsidRPr="00E1492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</w:t>
            </w:r>
            <w:proofErr w:type="spellEnd"/>
            <w:r w:rsidRPr="00E1492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F54D22" w:rsidRPr="00E14925" w:rsidRDefault="00F54D22" w:rsidP="00F54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1492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Наименование номинации </w:t>
            </w:r>
          </w:p>
        </w:tc>
        <w:tc>
          <w:tcPr>
            <w:tcW w:w="5278" w:type="dxa"/>
          </w:tcPr>
          <w:p w:rsidR="00F54D22" w:rsidRPr="00E14925" w:rsidRDefault="00F54D22" w:rsidP="00F54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1492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Описание </w:t>
            </w:r>
          </w:p>
        </w:tc>
      </w:tr>
      <w:tr w:rsidR="000C7009" w:rsidRPr="00E14925" w:rsidTr="00C308FE">
        <w:trPr>
          <w:trHeight w:val="286"/>
          <w:jc w:val="center"/>
        </w:trPr>
        <w:tc>
          <w:tcPr>
            <w:tcW w:w="10206" w:type="dxa"/>
            <w:gridSpan w:val="3"/>
          </w:tcPr>
          <w:p w:rsidR="000C7009" w:rsidRPr="00CB7105" w:rsidRDefault="0025645D" w:rsidP="000C7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B710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Для МДОУ</w:t>
            </w:r>
          </w:p>
        </w:tc>
      </w:tr>
      <w:tr w:rsidR="00F54D22" w:rsidRPr="00E14925" w:rsidTr="00E14925">
        <w:trPr>
          <w:trHeight w:val="290"/>
          <w:jc w:val="center"/>
        </w:trPr>
        <w:tc>
          <w:tcPr>
            <w:tcW w:w="959" w:type="dxa"/>
          </w:tcPr>
          <w:p w:rsidR="00F54D22" w:rsidRPr="00E14925" w:rsidRDefault="00F54D22" w:rsidP="00F54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1492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3969" w:type="dxa"/>
          </w:tcPr>
          <w:p w:rsidR="00F54D22" w:rsidRPr="00E14925" w:rsidRDefault="00F54D22" w:rsidP="00256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1492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«</w:t>
            </w:r>
            <w:r w:rsidR="0025645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Семейный </w:t>
            </w:r>
            <w:r w:rsidRPr="00E1492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субботник» </w:t>
            </w:r>
          </w:p>
        </w:tc>
        <w:tc>
          <w:tcPr>
            <w:tcW w:w="5278" w:type="dxa"/>
          </w:tcPr>
          <w:p w:rsidR="00F54D22" w:rsidRPr="00E14925" w:rsidRDefault="0025645D" w:rsidP="00F54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Участие одной или нескольких семей в субботнике </w:t>
            </w:r>
            <w:r w:rsidR="00F54D22" w:rsidRPr="00E1492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54D22" w:rsidRPr="00E14925" w:rsidTr="00E14925">
        <w:trPr>
          <w:trHeight w:val="449"/>
          <w:jc w:val="center"/>
        </w:trPr>
        <w:tc>
          <w:tcPr>
            <w:tcW w:w="959" w:type="dxa"/>
          </w:tcPr>
          <w:p w:rsidR="00F54D22" w:rsidRPr="00E14925" w:rsidRDefault="00F54D22" w:rsidP="00F54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1492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2 </w:t>
            </w:r>
          </w:p>
        </w:tc>
        <w:tc>
          <w:tcPr>
            <w:tcW w:w="3969" w:type="dxa"/>
          </w:tcPr>
          <w:p w:rsidR="00F54D22" w:rsidRPr="00E14925" w:rsidRDefault="00F54D22" w:rsidP="00256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1492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«</w:t>
            </w:r>
            <w:r w:rsidR="0025645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Чудо-клумба</w:t>
            </w:r>
            <w:r w:rsidRPr="00E1492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» </w:t>
            </w:r>
          </w:p>
        </w:tc>
        <w:tc>
          <w:tcPr>
            <w:tcW w:w="5278" w:type="dxa"/>
          </w:tcPr>
          <w:p w:rsidR="00F54D22" w:rsidRPr="00E14925" w:rsidRDefault="0025645D" w:rsidP="00F54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роцесс создания интересной и необычной клумбы на территории МДОУ</w:t>
            </w:r>
            <w:r w:rsidR="00F54D22" w:rsidRPr="00E1492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5645D" w:rsidRPr="00E14925" w:rsidTr="00E14925">
        <w:trPr>
          <w:trHeight w:val="449"/>
          <w:jc w:val="center"/>
        </w:trPr>
        <w:tc>
          <w:tcPr>
            <w:tcW w:w="959" w:type="dxa"/>
          </w:tcPr>
          <w:p w:rsidR="0025645D" w:rsidRPr="00E14925" w:rsidRDefault="0025645D" w:rsidP="00F54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969" w:type="dxa"/>
          </w:tcPr>
          <w:p w:rsidR="0025645D" w:rsidRPr="00E14925" w:rsidRDefault="007924FA" w:rsidP="00F54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«Интерактивный участок»</w:t>
            </w:r>
          </w:p>
        </w:tc>
        <w:tc>
          <w:tcPr>
            <w:tcW w:w="5278" w:type="dxa"/>
          </w:tcPr>
          <w:p w:rsidR="0025645D" w:rsidRPr="00E14925" w:rsidRDefault="007924FA" w:rsidP="00F54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Уборка участка группы и создание развивающей среды на участке</w:t>
            </w:r>
          </w:p>
        </w:tc>
      </w:tr>
      <w:tr w:rsidR="007924FA" w:rsidRPr="00E14925" w:rsidTr="00C308FE">
        <w:trPr>
          <w:trHeight w:val="449"/>
          <w:jc w:val="center"/>
        </w:trPr>
        <w:tc>
          <w:tcPr>
            <w:tcW w:w="10206" w:type="dxa"/>
            <w:gridSpan w:val="3"/>
          </w:tcPr>
          <w:p w:rsidR="007924FA" w:rsidRDefault="007924FA" w:rsidP="0079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Для МОУ</w:t>
            </w:r>
            <w:r w:rsidR="009239C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, МОУ ДО</w:t>
            </w:r>
          </w:p>
        </w:tc>
      </w:tr>
      <w:tr w:rsidR="007924FA" w:rsidRPr="00E14925" w:rsidTr="00E14925">
        <w:trPr>
          <w:trHeight w:val="449"/>
          <w:jc w:val="center"/>
        </w:trPr>
        <w:tc>
          <w:tcPr>
            <w:tcW w:w="959" w:type="dxa"/>
          </w:tcPr>
          <w:p w:rsidR="007924FA" w:rsidRDefault="007924FA" w:rsidP="00F54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69" w:type="dxa"/>
          </w:tcPr>
          <w:p w:rsidR="007924FA" w:rsidRDefault="007924FA" w:rsidP="00F54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«Вторая жизнь»</w:t>
            </w:r>
          </w:p>
        </w:tc>
        <w:tc>
          <w:tcPr>
            <w:tcW w:w="5278" w:type="dxa"/>
          </w:tcPr>
          <w:p w:rsidR="007924FA" w:rsidRDefault="007924FA" w:rsidP="00F54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Сортировка мусора, новая жизнь старых вещей</w:t>
            </w:r>
          </w:p>
        </w:tc>
      </w:tr>
      <w:tr w:rsidR="007924FA" w:rsidRPr="00E14925" w:rsidTr="00E14925">
        <w:trPr>
          <w:trHeight w:val="449"/>
          <w:jc w:val="center"/>
        </w:trPr>
        <w:tc>
          <w:tcPr>
            <w:tcW w:w="959" w:type="dxa"/>
          </w:tcPr>
          <w:p w:rsidR="007924FA" w:rsidRDefault="007924FA" w:rsidP="00F54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69" w:type="dxa"/>
          </w:tcPr>
          <w:p w:rsidR="007924FA" w:rsidRDefault="007924FA" w:rsidP="00F54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«Стильный субботник»</w:t>
            </w:r>
          </w:p>
        </w:tc>
        <w:tc>
          <w:tcPr>
            <w:tcW w:w="5278" w:type="dxa"/>
          </w:tcPr>
          <w:p w:rsidR="007924FA" w:rsidRDefault="007924FA" w:rsidP="00F54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Команда выходит на уборку в одном стиле – эпоха, фильм, мультфильм, элементы одежды</w:t>
            </w:r>
          </w:p>
        </w:tc>
      </w:tr>
      <w:tr w:rsidR="007924FA" w:rsidRPr="00E14925" w:rsidTr="00E14925">
        <w:trPr>
          <w:trHeight w:val="449"/>
          <w:jc w:val="center"/>
        </w:trPr>
        <w:tc>
          <w:tcPr>
            <w:tcW w:w="959" w:type="dxa"/>
          </w:tcPr>
          <w:p w:rsidR="007924FA" w:rsidRDefault="007924FA" w:rsidP="00F54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969" w:type="dxa"/>
          </w:tcPr>
          <w:p w:rsidR="007924FA" w:rsidRDefault="007924FA" w:rsidP="00F54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«С места событий»</w:t>
            </w:r>
          </w:p>
        </w:tc>
        <w:tc>
          <w:tcPr>
            <w:tcW w:w="5278" w:type="dxa"/>
          </w:tcPr>
          <w:p w:rsidR="007924FA" w:rsidRDefault="007924FA" w:rsidP="00F54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Репортаж, который ведет один человек,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свещая все события, происходящие на субботнике</w:t>
            </w:r>
          </w:p>
        </w:tc>
      </w:tr>
    </w:tbl>
    <w:p w:rsidR="00F54D22" w:rsidRPr="00F54D22" w:rsidRDefault="00F54D22" w:rsidP="00F54D2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54D22" w:rsidRDefault="00F54D22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4.2. </w:t>
      </w:r>
      <w:r w:rsidR="007924F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кции 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>предоставляются видеоролики, снятые и смонтированны</w:t>
      </w:r>
      <w:r w:rsidR="00C308FE">
        <w:rPr>
          <w:rFonts w:ascii="Times New Roman" w:hAnsi="Times New Roman" w:cs="Times New Roman"/>
          <w:bCs/>
          <w:color w:val="000000"/>
          <w:sz w:val="26"/>
          <w:szCs w:val="26"/>
        </w:rPr>
        <w:t>е любыми доступными средствами, продолжительностью до 3 минут.</w:t>
      </w:r>
    </w:p>
    <w:p w:rsidR="007924FA" w:rsidRDefault="00C308FE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4.2.1. </w:t>
      </w:r>
      <w:r w:rsidR="007924FA">
        <w:rPr>
          <w:rFonts w:ascii="Times New Roman" w:hAnsi="Times New Roman" w:cs="Times New Roman"/>
          <w:bCs/>
          <w:color w:val="000000"/>
          <w:sz w:val="26"/>
          <w:szCs w:val="26"/>
        </w:rPr>
        <w:t>В видеоролике обязательно должно быть отражено:</w:t>
      </w:r>
    </w:p>
    <w:p w:rsidR="007924FA" w:rsidRDefault="007924FA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место </w:t>
      </w:r>
      <w:r w:rsidR="004C69E0">
        <w:rPr>
          <w:rFonts w:ascii="Times New Roman" w:hAnsi="Times New Roman" w:cs="Times New Roman"/>
          <w:bCs/>
          <w:color w:val="000000"/>
          <w:sz w:val="26"/>
          <w:szCs w:val="26"/>
        </w:rPr>
        <w:t>проведения субботника «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до уборки</w:t>
      </w:r>
      <w:r w:rsidR="004C69E0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</w:p>
    <w:p w:rsidR="007924FA" w:rsidRDefault="007924FA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сам процесс проведения субботника/создания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креативной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деи;</w:t>
      </w:r>
    </w:p>
    <w:p w:rsidR="007924FA" w:rsidRDefault="007924FA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итог субботника</w:t>
      </w:r>
      <w:r w:rsidR="004C69E0">
        <w:rPr>
          <w:rFonts w:ascii="Times New Roman" w:hAnsi="Times New Roman" w:cs="Times New Roman"/>
          <w:bCs/>
          <w:color w:val="000000"/>
          <w:sz w:val="26"/>
          <w:szCs w:val="26"/>
        </w:rPr>
        <w:t>, место проведения субботника «после уборки»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C308FE" w:rsidRDefault="00C308FE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4.2.2. 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Обязательное</w:t>
      </w:r>
      <w:proofErr w:type="gram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словия для участников акции</w:t>
      </w:r>
      <w:r w:rsidR="004C69E0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форм</w:t>
      </w:r>
      <w:r w:rsidR="004C69E0">
        <w:rPr>
          <w:rFonts w:ascii="Times New Roman" w:hAnsi="Times New Roman" w:cs="Times New Roman"/>
          <w:bCs/>
          <w:color w:val="000000"/>
          <w:sz w:val="26"/>
          <w:szCs w:val="26"/>
        </w:rPr>
        <w:t>ить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4C69E0">
        <w:rPr>
          <w:rFonts w:ascii="Times New Roman" w:hAnsi="Times New Roman" w:cs="Times New Roman"/>
          <w:bCs/>
          <w:color w:val="000000"/>
          <w:sz w:val="26"/>
          <w:szCs w:val="26"/>
        </w:rPr>
        <w:t>креативный</w:t>
      </w:r>
      <w:proofErr w:type="spellEnd"/>
      <w:r w:rsidR="004C69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ст о своем субботнике с </w:t>
      </w:r>
      <w:proofErr w:type="spellStart"/>
      <w:r w:rsidR="004C69E0">
        <w:rPr>
          <w:rFonts w:ascii="Times New Roman" w:hAnsi="Times New Roman" w:cs="Times New Roman"/>
          <w:bCs/>
          <w:color w:val="000000"/>
          <w:sz w:val="26"/>
          <w:szCs w:val="26"/>
        </w:rPr>
        <w:t>хештег</w:t>
      </w:r>
      <w:r w:rsidR="00393FFC">
        <w:rPr>
          <w:rFonts w:ascii="Times New Roman" w:hAnsi="Times New Roman" w:cs="Times New Roman"/>
          <w:bCs/>
          <w:color w:val="000000"/>
          <w:sz w:val="26"/>
          <w:szCs w:val="26"/>
        </w:rPr>
        <w:t>ами</w:t>
      </w:r>
      <w:proofErr w:type="spellEnd"/>
      <w:r w:rsidR="004C69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C69E0" w:rsidRPr="00C308FE">
        <w:rPr>
          <w:rFonts w:ascii="Times New Roman" w:hAnsi="Times New Roman" w:cs="Times New Roman"/>
          <w:b/>
          <w:bCs/>
          <w:color w:val="000000"/>
          <w:sz w:val="26"/>
          <w:szCs w:val="26"/>
        </w:rPr>
        <w:t>#</w:t>
      </w:r>
      <w:proofErr w:type="spellStart"/>
      <w:r w:rsidR="004C69E0" w:rsidRPr="00C308F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истыйДвор</w:t>
      </w:r>
      <w:proofErr w:type="spellEnd"/>
      <w:r w:rsidR="00393F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93FFC" w:rsidRPr="00393F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#</w:t>
      </w:r>
      <w:proofErr w:type="spellStart"/>
      <w:r w:rsidR="00393F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разованиеЯрославль</w:t>
      </w:r>
      <w:proofErr w:type="spellEnd"/>
      <w:r w:rsidR="00393F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93FFC" w:rsidRPr="00393FFC">
        <w:rPr>
          <w:rFonts w:ascii="Times New Roman" w:hAnsi="Times New Roman" w:cs="Times New Roman"/>
          <w:bCs/>
          <w:color w:val="000000"/>
          <w:sz w:val="26"/>
          <w:szCs w:val="26"/>
        </w:rPr>
        <w:t>в</w:t>
      </w:r>
      <w:r w:rsidR="004C69E0" w:rsidRPr="00393FF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оциальной сети</w:t>
      </w:r>
      <w:r w:rsidR="004C69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ВКонтакте</w:t>
      </w:r>
      <w:proofErr w:type="spellEnd"/>
      <w:r w:rsidR="000904EB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F54D22" w:rsidRPr="00F54D22" w:rsidRDefault="00F54D22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>4.3</w:t>
      </w:r>
      <w:r w:rsidR="007924F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Конкурсная работа от учреждения 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олжна быть подана не позднее указанного срока. </w:t>
      </w:r>
    </w:p>
    <w:p w:rsidR="00F54D22" w:rsidRPr="00F54D22" w:rsidRDefault="00F54D22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4.4. Использование при создании  видеоролика специальных программ и инструментов – </w:t>
      </w:r>
      <w:r w:rsidR="00C308FE">
        <w:rPr>
          <w:rFonts w:ascii="Times New Roman" w:hAnsi="Times New Roman" w:cs="Times New Roman"/>
          <w:bCs/>
          <w:color w:val="000000"/>
          <w:sz w:val="26"/>
          <w:szCs w:val="26"/>
        </w:rPr>
        <w:t>на усмотрение участника Акции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:rsidR="00F54D22" w:rsidRPr="00F54D22" w:rsidRDefault="00F54D22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54D22" w:rsidRPr="00F54D22" w:rsidRDefault="00F54D22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5. Время и место проведения </w:t>
      </w:r>
    </w:p>
    <w:p w:rsidR="00F54D22" w:rsidRPr="00F54D22" w:rsidRDefault="00C308FE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308FE">
        <w:rPr>
          <w:rFonts w:ascii="Times New Roman" w:hAnsi="Times New Roman" w:cs="Times New Roman"/>
          <w:bCs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1. </w:t>
      </w:r>
      <w:r w:rsidR="00F54D22"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Акции необходимо в срок до 22</w:t>
      </w:r>
      <w:r w:rsidR="00F54D22"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апреля</w:t>
      </w:r>
      <w:r w:rsidR="00F54D22"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022 года направить:</w:t>
      </w:r>
    </w:p>
    <w:p w:rsidR="00F54D22" w:rsidRPr="00F54D22" w:rsidRDefault="00F54D22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заявку по форме (формат </w:t>
      </w:r>
      <w:proofErr w:type="spellStart"/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>doc</w:t>
      </w:r>
      <w:proofErr w:type="spellEnd"/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>.);</w:t>
      </w:r>
    </w:p>
    <w:p w:rsidR="00F54D22" w:rsidRDefault="00F54D22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>-заявку по форме, заверенную в образовательном учреждении, от которого представлена конкурсная работа (формат PDF.);</w:t>
      </w:r>
    </w:p>
    <w:p w:rsidR="000904EB" w:rsidRPr="00F54D22" w:rsidRDefault="000904EB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со</w:t>
      </w:r>
      <w:r w:rsidR="00393FFC">
        <w:rPr>
          <w:rFonts w:ascii="Times New Roman" w:hAnsi="Times New Roman" w:cs="Times New Roman"/>
          <w:bCs/>
          <w:color w:val="000000"/>
          <w:sz w:val="26"/>
          <w:szCs w:val="26"/>
        </w:rPr>
        <w:t>гласие на обработку персональных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анны</w:t>
      </w:r>
      <w:r w:rsidR="00393FFC">
        <w:rPr>
          <w:rFonts w:ascii="Times New Roman" w:hAnsi="Times New Roman" w:cs="Times New Roman"/>
          <w:bCs/>
          <w:color w:val="000000"/>
          <w:sz w:val="26"/>
          <w:szCs w:val="26"/>
        </w:rPr>
        <w:t>х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F54D22" w:rsidRDefault="00F54D22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окументы прикрепляются к одному письму. Тема письма – «Субботник  </w:t>
      </w:r>
      <w:r w:rsidR="00C308F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чреждение…» на электронный адрес: </w:t>
      </w:r>
      <w:hyperlink r:id="rId8" w:history="1">
        <w:r w:rsidR="00C308FE" w:rsidRPr="00C33A72">
          <w:rPr>
            <w:rStyle w:val="a3"/>
            <w:rFonts w:ascii="Times New Roman" w:hAnsi="Times New Roman" w:cs="Times New Roman"/>
            <w:bCs/>
            <w:sz w:val="26"/>
            <w:szCs w:val="26"/>
          </w:rPr>
          <w:t>lad.</w:t>
        </w:r>
        <w:r w:rsidR="00C308FE" w:rsidRPr="00C33A72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k</w:t>
        </w:r>
        <w:r w:rsidR="00C308FE" w:rsidRPr="00C33A72">
          <w:rPr>
            <w:rStyle w:val="a3"/>
            <w:rFonts w:ascii="Times New Roman" w:hAnsi="Times New Roman" w:cs="Times New Roman"/>
            <w:bCs/>
            <w:sz w:val="26"/>
            <w:szCs w:val="26"/>
          </w:rPr>
          <w:t>onkurs@mail.ru</w:t>
        </w:r>
      </w:hyperlink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C308FE" w:rsidRDefault="00C308FE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5.2. В период с 23 по 25 апреля выложить пост о субботнике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ВКонтакте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393FFC" w:rsidRPr="00393FFC">
        <w:rPr>
          <w:rFonts w:ascii="Times New Roman" w:hAnsi="Times New Roman" w:cs="Times New Roman"/>
          <w:bCs/>
          <w:color w:val="000000"/>
          <w:sz w:val="26"/>
          <w:szCs w:val="26"/>
        </w:rPr>
        <w:t>хештегами</w:t>
      </w:r>
      <w:proofErr w:type="spellEnd"/>
      <w:r w:rsidR="00393FFC" w:rsidRPr="00393FF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93FFC" w:rsidRPr="00393F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#</w:t>
      </w:r>
      <w:proofErr w:type="spellStart"/>
      <w:r w:rsidR="00393FFC" w:rsidRPr="00393F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истыйДвор</w:t>
      </w:r>
      <w:proofErr w:type="spellEnd"/>
      <w:r w:rsidR="00393FFC" w:rsidRPr="00393F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#</w:t>
      </w:r>
      <w:proofErr w:type="spellStart"/>
      <w:r w:rsidR="00393FFC" w:rsidRPr="00393F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разованиеЯрославль</w:t>
      </w:r>
      <w:proofErr w:type="spellEnd"/>
    </w:p>
    <w:p w:rsidR="00C308FE" w:rsidRPr="00F54D22" w:rsidRDefault="00C308FE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5.3. В срок до 27 апреля на электронный адрес: </w:t>
      </w:r>
      <w:hyperlink r:id="rId9" w:history="1">
        <w:r w:rsidRPr="00C33A72">
          <w:rPr>
            <w:rStyle w:val="a3"/>
            <w:rFonts w:ascii="Times New Roman" w:hAnsi="Times New Roman" w:cs="Times New Roman"/>
            <w:bCs/>
            <w:sz w:val="26"/>
            <w:szCs w:val="26"/>
          </w:rPr>
          <w:t>lad.</w:t>
        </w:r>
        <w:r w:rsidRPr="00C33A72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k</w:t>
        </w:r>
        <w:r w:rsidRPr="00C33A72">
          <w:rPr>
            <w:rStyle w:val="a3"/>
            <w:rFonts w:ascii="Times New Roman" w:hAnsi="Times New Roman" w:cs="Times New Roman"/>
            <w:bCs/>
            <w:sz w:val="26"/>
            <w:szCs w:val="26"/>
          </w:rPr>
          <w:t>onkurs@mail.ru</w:t>
        </w:r>
      </w:hyperlink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24E3B">
        <w:rPr>
          <w:rFonts w:ascii="Times New Roman" w:hAnsi="Times New Roman" w:cs="Times New Roman"/>
          <w:bCs/>
          <w:color w:val="000000"/>
          <w:sz w:val="26"/>
          <w:szCs w:val="26"/>
        </w:rPr>
        <w:t>прислать видео субботника с указанием номинации</w:t>
      </w:r>
      <w:r w:rsidR="00393FFC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F54D22" w:rsidRPr="00F54D22" w:rsidRDefault="00F54D22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54D22" w:rsidRPr="00F54D22" w:rsidRDefault="00F54D22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>6. Подведение итогов и награждение</w:t>
      </w:r>
    </w:p>
    <w:p w:rsidR="00F54D22" w:rsidRPr="000904EB" w:rsidRDefault="00F54D22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04EB">
        <w:rPr>
          <w:rFonts w:ascii="Times New Roman" w:hAnsi="Times New Roman" w:cs="Times New Roman"/>
          <w:bCs/>
          <w:sz w:val="26"/>
          <w:szCs w:val="26"/>
        </w:rPr>
        <w:t xml:space="preserve">6.1. Для оценки работ формируется Жюри </w:t>
      </w:r>
      <w:r w:rsidR="00724E3B" w:rsidRPr="000904EB">
        <w:rPr>
          <w:rFonts w:ascii="Times New Roman" w:hAnsi="Times New Roman" w:cs="Times New Roman"/>
          <w:bCs/>
          <w:sz w:val="26"/>
          <w:szCs w:val="26"/>
        </w:rPr>
        <w:t>Акции</w:t>
      </w:r>
      <w:r w:rsidRPr="000904EB">
        <w:rPr>
          <w:rFonts w:ascii="Times New Roman" w:hAnsi="Times New Roman" w:cs="Times New Roman"/>
          <w:bCs/>
          <w:sz w:val="26"/>
          <w:szCs w:val="26"/>
        </w:rPr>
        <w:t>, в состав которого входят представители администрации МОУ КОЦ «ЛАД»  и члены Районного Координацио</w:t>
      </w:r>
      <w:r w:rsidR="00724E3B" w:rsidRPr="000904EB">
        <w:rPr>
          <w:rFonts w:ascii="Times New Roman" w:hAnsi="Times New Roman" w:cs="Times New Roman"/>
          <w:bCs/>
          <w:sz w:val="26"/>
          <w:szCs w:val="26"/>
        </w:rPr>
        <w:t>нного Совета Заволжского района</w:t>
      </w:r>
      <w:r w:rsidRPr="000904EB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54D22" w:rsidRPr="00F54D22" w:rsidRDefault="00F54D22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6.2. Жюри </w:t>
      </w:r>
      <w:r w:rsidR="00724E3B">
        <w:rPr>
          <w:rFonts w:ascii="Times New Roman" w:hAnsi="Times New Roman" w:cs="Times New Roman"/>
          <w:bCs/>
          <w:color w:val="000000"/>
          <w:sz w:val="26"/>
          <w:szCs w:val="26"/>
        </w:rPr>
        <w:t>Акции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срок до </w:t>
      </w:r>
      <w:r w:rsidR="00724E3B">
        <w:rPr>
          <w:rFonts w:ascii="Times New Roman" w:hAnsi="Times New Roman" w:cs="Times New Roman"/>
          <w:bCs/>
          <w:color w:val="000000"/>
          <w:sz w:val="26"/>
          <w:szCs w:val="26"/>
        </w:rPr>
        <w:t>05 мая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022 года определ</w:t>
      </w:r>
      <w:r w:rsidR="004C69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яет 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>победител</w:t>
      </w:r>
      <w:r w:rsidR="004C69E0">
        <w:rPr>
          <w:rFonts w:ascii="Times New Roman" w:hAnsi="Times New Roman" w:cs="Times New Roman"/>
          <w:bCs/>
          <w:color w:val="000000"/>
          <w:sz w:val="26"/>
          <w:szCs w:val="26"/>
        </w:rPr>
        <w:t>ей</w:t>
      </w:r>
      <w:r w:rsidR="00724E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каждой номинации и вы</w:t>
      </w:r>
      <w:r w:rsidR="004C69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бирает </w:t>
      </w:r>
      <w:r w:rsidR="00724E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амый </w:t>
      </w:r>
      <w:proofErr w:type="spellStart"/>
      <w:r w:rsidR="00724E3B">
        <w:rPr>
          <w:rFonts w:ascii="Times New Roman" w:hAnsi="Times New Roman" w:cs="Times New Roman"/>
          <w:bCs/>
          <w:color w:val="000000"/>
          <w:sz w:val="26"/>
          <w:szCs w:val="26"/>
        </w:rPr>
        <w:t>креативный</w:t>
      </w:r>
      <w:proofErr w:type="spellEnd"/>
      <w:r w:rsidR="00724E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ст </w:t>
      </w:r>
      <w:proofErr w:type="spellStart"/>
      <w:r w:rsidR="00724E3B">
        <w:rPr>
          <w:rFonts w:ascii="Times New Roman" w:hAnsi="Times New Roman" w:cs="Times New Roman"/>
          <w:bCs/>
          <w:color w:val="000000"/>
          <w:sz w:val="26"/>
          <w:szCs w:val="26"/>
        </w:rPr>
        <w:t>ВКонтакте</w:t>
      </w:r>
      <w:proofErr w:type="spellEnd"/>
      <w:r w:rsidR="00724E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 </w:t>
      </w:r>
      <w:proofErr w:type="spellStart"/>
      <w:r w:rsidR="00393FFC" w:rsidRPr="00393F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хештегам</w:t>
      </w:r>
      <w:proofErr w:type="spellEnd"/>
      <w:r w:rsidR="00393FFC" w:rsidRPr="00393F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#</w:t>
      </w:r>
      <w:proofErr w:type="spellStart"/>
      <w:r w:rsidR="00393FFC" w:rsidRPr="00393F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истыйДвор</w:t>
      </w:r>
      <w:proofErr w:type="spellEnd"/>
      <w:r w:rsidR="00393FFC" w:rsidRPr="00393F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#</w:t>
      </w:r>
      <w:proofErr w:type="spellStart"/>
      <w:r w:rsidR="00393FFC" w:rsidRPr="00393F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разованиеЯрославль</w:t>
      </w:r>
      <w:proofErr w:type="spellEnd"/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>. Оценка работ осуществляется на основании балльной системы. Победителями признаются работ</w:t>
      </w:r>
      <w:r w:rsidR="00724E3B">
        <w:rPr>
          <w:rFonts w:ascii="Times New Roman" w:hAnsi="Times New Roman" w:cs="Times New Roman"/>
          <w:bCs/>
          <w:color w:val="000000"/>
          <w:sz w:val="26"/>
          <w:szCs w:val="26"/>
        </w:rPr>
        <w:t>ы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получившие наибольшее количество баллов. </w:t>
      </w:r>
    </w:p>
    <w:p w:rsidR="00F54D22" w:rsidRPr="00F54D22" w:rsidRDefault="00F54D22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6.3. Итоги </w:t>
      </w:r>
      <w:r w:rsidR="00724E3B">
        <w:rPr>
          <w:rFonts w:ascii="Times New Roman" w:hAnsi="Times New Roman" w:cs="Times New Roman"/>
          <w:bCs/>
          <w:color w:val="000000"/>
          <w:sz w:val="26"/>
          <w:szCs w:val="26"/>
        </w:rPr>
        <w:t>Акции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будут опубликованы на странице </w:t>
      </w:r>
      <w:r w:rsidR="00724E3B">
        <w:rPr>
          <w:rFonts w:ascii="Times New Roman" w:hAnsi="Times New Roman" w:cs="Times New Roman"/>
          <w:bCs/>
          <w:color w:val="000000"/>
          <w:sz w:val="26"/>
          <w:szCs w:val="26"/>
        </w:rPr>
        <w:t>МОУ КОЦ «ЛАД»</w:t>
      </w:r>
      <w:r w:rsidR="00890B7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>ВКонтакте</w:t>
      </w:r>
      <w:proofErr w:type="spellEnd"/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hyperlink r:id="rId10" w:history="1">
        <w:r w:rsidR="00890B75" w:rsidRPr="00C33A72">
          <w:rPr>
            <w:rStyle w:val="a3"/>
            <w:rFonts w:ascii="Times New Roman" w:hAnsi="Times New Roman" w:cs="Times New Roman"/>
            <w:bCs/>
            <w:sz w:val="26"/>
            <w:szCs w:val="26"/>
          </w:rPr>
          <w:t>https://vk.com/yarlad</w:t>
        </w:r>
      </w:hyperlink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:rsidR="00F54D22" w:rsidRPr="00F54D22" w:rsidRDefault="00F54D22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6.4. Все команды, участвовавшие в </w:t>
      </w:r>
      <w:r w:rsidR="00890B75">
        <w:rPr>
          <w:rFonts w:ascii="Times New Roman" w:hAnsi="Times New Roman" w:cs="Times New Roman"/>
          <w:bCs/>
          <w:color w:val="000000"/>
          <w:sz w:val="26"/>
          <w:szCs w:val="26"/>
        </w:rPr>
        <w:t>Акции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награждаются </w:t>
      </w:r>
      <w:r w:rsidRPr="000904EB">
        <w:rPr>
          <w:rFonts w:ascii="Times New Roman" w:hAnsi="Times New Roman" w:cs="Times New Roman"/>
          <w:bCs/>
          <w:sz w:val="26"/>
          <w:szCs w:val="26"/>
        </w:rPr>
        <w:t>грамотами</w:t>
      </w:r>
      <w:r w:rsidR="004C69E0" w:rsidRPr="000904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904EB">
        <w:rPr>
          <w:rFonts w:ascii="Times New Roman" w:hAnsi="Times New Roman" w:cs="Times New Roman"/>
          <w:bCs/>
          <w:sz w:val="26"/>
          <w:szCs w:val="26"/>
        </w:rPr>
        <w:t>за участие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F54D22" w:rsidRPr="00F54D22" w:rsidRDefault="00F54D22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>6.5. Команды, занявшие 1 место в номинациях, награждаются дипломами и призами.</w:t>
      </w:r>
    </w:p>
    <w:p w:rsidR="00F54D22" w:rsidRPr="00F54D22" w:rsidRDefault="00F54D22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>7. Дополнительная информация</w:t>
      </w:r>
    </w:p>
    <w:p w:rsidR="00F54D22" w:rsidRPr="00F54D22" w:rsidRDefault="00F54D22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890B75">
        <w:rPr>
          <w:rFonts w:ascii="Times New Roman" w:hAnsi="Times New Roman" w:cs="Times New Roman"/>
          <w:bCs/>
          <w:color w:val="000000"/>
          <w:sz w:val="26"/>
          <w:szCs w:val="26"/>
        </w:rPr>
        <w:t>Коржавина Ирина Михайловна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 за</w:t>
      </w:r>
      <w:r w:rsidR="00890B75">
        <w:rPr>
          <w:rFonts w:ascii="Times New Roman" w:hAnsi="Times New Roman" w:cs="Times New Roman"/>
          <w:bCs/>
          <w:color w:val="000000"/>
          <w:sz w:val="26"/>
          <w:szCs w:val="26"/>
        </w:rPr>
        <w:t>ведующая организационно-массовым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тделом</w:t>
      </w:r>
      <w:r w:rsidR="00890B7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ОУ КОЦ «ЛАД», тел: 24-08-61</w:t>
      </w: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:rsidR="00F54D22" w:rsidRPr="00F54D22" w:rsidRDefault="00F54D22" w:rsidP="00E14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едагог-организатор: </w:t>
      </w:r>
      <w:proofErr w:type="spellStart"/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>Куканова</w:t>
      </w:r>
      <w:proofErr w:type="spellEnd"/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ина Михайловна, </w:t>
      </w:r>
      <w:proofErr w:type="spellStart"/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>моб</w:t>
      </w:r>
      <w:proofErr w:type="spellEnd"/>
      <w:r w:rsidRPr="00F54D22">
        <w:rPr>
          <w:rFonts w:ascii="Times New Roman" w:hAnsi="Times New Roman" w:cs="Times New Roman"/>
          <w:bCs/>
          <w:color w:val="000000"/>
          <w:sz w:val="26"/>
          <w:szCs w:val="26"/>
        </w:rPr>
        <w:t>./телефон 8 905-130-55-81.</w:t>
      </w:r>
    </w:p>
    <w:p w:rsidR="00D97F60" w:rsidRDefault="00D97F60" w:rsidP="00E149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890B75" w:rsidRDefault="00890B75" w:rsidP="00E149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890B75" w:rsidRPr="00890B75" w:rsidRDefault="00890B75" w:rsidP="00890B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  <w:r w:rsidRPr="00890B75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lastRenderedPageBreak/>
        <w:t xml:space="preserve">ЗАЯВКА </w:t>
      </w:r>
    </w:p>
    <w:p w:rsidR="00890B75" w:rsidRDefault="00890B75" w:rsidP="00890B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а участие в Городской акции «Чистый двор»</w:t>
      </w:r>
    </w:p>
    <w:p w:rsidR="00890B75" w:rsidRDefault="00890B75" w:rsidP="00890B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594"/>
        <w:gridCol w:w="3138"/>
        <w:gridCol w:w="2662"/>
        <w:gridCol w:w="1683"/>
        <w:gridCol w:w="2344"/>
      </w:tblGrid>
      <w:tr w:rsidR="00890B75" w:rsidTr="00890B75">
        <w:tc>
          <w:tcPr>
            <w:tcW w:w="594" w:type="dxa"/>
          </w:tcPr>
          <w:p w:rsidR="00890B75" w:rsidRDefault="00890B75" w:rsidP="00890B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138" w:type="dxa"/>
          </w:tcPr>
          <w:p w:rsidR="00890B75" w:rsidRDefault="00890B75" w:rsidP="00890B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Учреждение (полное название)</w:t>
            </w:r>
          </w:p>
        </w:tc>
        <w:tc>
          <w:tcPr>
            <w:tcW w:w="2662" w:type="dxa"/>
          </w:tcPr>
          <w:p w:rsidR="00890B75" w:rsidRDefault="00890B75" w:rsidP="00890B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Команда участников</w:t>
            </w:r>
          </w:p>
          <w:p w:rsidR="00890B75" w:rsidRDefault="00890B75" w:rsidP="00890B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(ФИО/Название)</w:t>
            </w:r>
          </w:p>
        </w:tc>
        <w:tc>
          <w:tcPr>
            <w:tcW w:w="1683" w:type="dxa"/>
          </w:tcPr>
          <w:p w:rsidR="00890B75" w:rsidRDefault="00890B75" w:rsidP="00890B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Номинация </w:t>
            </w:r>
          </w:p>
        </w:tc>
        <w:tc>
          <w:tcPr>
            <w:tcW w:w="2344" w:type="dxa"/>
          </w:tcPr>
          <w:p w:rsidR="00890B75" w:rsidRDefault="00890B75" w:rsidP="00890B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Ответственный</w:t>
            </w:r>
          </w:p>
          <w:p w:rsidR="00890B75" w:rsidRDefault="00890B75" w:rsidP="00890B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ФИО, контактный телефон</w:t>
            </w:r>
          </w:p>
        </w:tc>
      </w:tr>
      <w:tr w:rsidR="00890B75" w:rsidTr="00890B75">
        <w:tc>
          <w:tcPr>
            <w:tcW w:w="594" w:type="dxa"/>
          </w:tcPr>
          <w:p w:rsidR="00890B75" w:rsidRDefault="00890B75" w:rsidP="00890B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38" w:type="dxa"/>
          </w:tcPr>
          <w:p w:rsidR="00890B75" w:rsidRDefault="00890B75" w:rsidP="00890B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62" w:type="dxa"/>
          </w:tcPr>
          <w:p w:rsidR="00890B75" w:rsidRDefault="00890B75" w:rsidP="00890B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</w:tcPr>
          <w:p w:rsidR="00890B75" w:rsidRDefault="00890B75" w:rsidP="00890B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44" w:type="dxa"/>
          </w:tcPr>
          <w:p w:rsidR="00890B75" w:rsidRDefault="00890B75" w:rsidP="00890B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890B75" w:rsidTr="00890B75">
        <w:tc>
          <w:tcPr>
            <w:tcW w:w="594" w:type="dxa"/>
          </w:tcPr>
          <w:p w:rsidR="00890B75" w:rsidRDefault="00890B75" w:rsidP="00890B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38" w:type="dxa"/>
          </w:tcPr>
          <w:p w:rsidR="00890B75" w:rsidRDefault="00890B75" w:rsidP="00890B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62" w:type="dxa"/>
          </w:tcPr>
          <w:p w:rsidR="00890B75" w:rsidRDefault="00890B75" w:rsidP="00890B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</w:tcPr>
          <w:p w:rsidR="00890B75" w:rsidRDefault="00890B75" w:rsidP="00890B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44" w:type="dxa"/>
          </w:tcPr>
          <w:p w:rsidR="00890B75" w:rsidRDefault="00890B75" w:rsidP="00890B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890B75" w:rsidTr="00890B75">
        <w:tc>
          <w:tcPr>
            <w:tcW w:w="594" w:type="dxa"/>
          </w:tcPr>
          <w:p w:rsidR="00890B75" w:rsidRDefault="00890B75" w:rsidP="00890B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38" w:type="dxa"/>
          </w:tcPr>
          <w:p w:rsidR="00890B75" w:rsidRDefault="00890B75" w:rsidP="00890B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62" w:type="dxa"/>
          </w:tcPr>
          <w:p w:rsidR="00890B75" w:rsidRDefault="00890B75" w:rsidP="00890B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</w:tcPr>
          <w:p w:rsidR="00890B75" w:rsidRDefault="00890B75" w:rsidP="00890B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44" w:type="dxa"/>
          </w:tcPr>
          <w:p w:rsidR="00890B75" w:rsidRDefault="00890B75" w:rsidP="00890B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890B75" w:rsidRDefault="00890B75" w:rsidP="00890B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CB7105" w:rsidRDefault="00CB7105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br w:type="page"/>
      </w:r>
    </w:p>
    <w:p w:rsidR="000904EB" w:rsidRP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0904EB">
        <w:rPr>
          <w:rFonts w:ascii="Times New Roman" w:eastAsia="Times New Roman" w:hAnsi="Times New Roman" w:cs="Times New Roman"/>
          <w:sz w:val="24"/>
          <w:szCs w:val="20"/>
        </w:rPr>
        <w:lastRenderedPageBreak/>
        <w:t>Директору МОУ КОЦ «ЛАД»</w:t>
      </w:r>
    </w:p>
    <w:p w:rsidR="000904EB" w:rsidRP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0904EB">
        <w:rPr>
          <w:rFonts w:ascii="Times New Roman" w:eastAsia="Times New Roman" w:hAnsi="Times New Roman" w:cs="Times New Roman"/>
          <w:sz w:val="24"/>
          <w:szCs w:val="20"/>
        </w:rPr>
        <w:t>Брожевич</w:t>
      </w:r>
      <w:proofErr w:type="spellEnd"/>
      <w:r w:rsidR="00DD037E" w:rsidRPr="00DD0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D037E" w:rsidRPr="000904EB">
        <w:rPr>
          <w:rFonts w:ascii="Times New Roman" w:eastAsia="Times New Roman" w:hAnsi="Times New Roman" w:cs="Times New Roman"/>
          <w:sz w:val="24"/>
          <w:szCs w:val="20"/>
        </w:rPr>
        <w:t>И.В.</w:t>
      </w:r>
    </w:p>
    <w:p w:rsidR="000904EB" w:rsidRP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Pr="000904EB" w:rsidRDefault="000904EB" w:rsidP="00090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EA3A62" w:rsidRPr="000904EB" w:rsidRDefault="00EA3A62" w:rsidP="00EA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904EB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родителя (законного представителя) на сбор, хранение, использование, распространение (передачу) и публикацию персональных данных своего несовершеннолетнего ребёнка – участника </w:t>
      </w:r>
      <w:r w:rsidRPr="004A1146">
        <w:rPr>
          <w:rFonts w:ascii="Times New Roman" w:eastAsia="Times New Roman" w:hAnsi="Times New Roman" w:cs="Times New Roman"/>
          <w:b/>
          <w:sz w:val="24"/>
          <w:szCs w:val="24"/>
        </w:rPr>
        <w:t>городской творческой акции «Чистый двор»</w:t>
      </w:r>
      <w:r w:rsidRPr="000904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EA3A62" w:rsidRPr="000904EB" w:rsidRDefault="00EA3A62" w:rsidP="00EA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A3A62" w:rsidRPr="000904EB" w:rsidRDefault="00EA3A62" w:rsidP="00EA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904EB">
        <w:rPr>
          <w:rFonts w:ascii="Times New Roman" w:eastAsia="Times New Roman" w:hAnsi="Times New Roman" w:cs="Times New Roman"/>
          <w:sz w:val="20"/>
          <w:szCs w:val="24"/>
        </w:rPr>
        <w:t>Я, __________________________________________________________________________________________,</w:t>
      </w:r>
    </w:p>
    <w:p w:rsidR="00EA3A62" w:rsidRPr="000904EB" w:rsidRDefault="00EA3A62" w:rsidP="00EA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904EB">
        <w:rPr>
          <w:rFonts w:ascii="Times New Roman" w:eastAsia="Times New Roman" w:hAnsi="Times New Roman" w:cs="Times New Roman"/>
          <w:sz w:val="16"/>
          <w:szCs w:val="16"/>
        </w:rPr>
        <w:t>(фамилия, имя, отчество родителя (законного представителя) полностью)</w:t>
      </w:r>
    </w:p>
    <w:p w:rsidR="00EA3A62" w:rsidRPr="000904EB" w:rsidRDefault="00EA3A62" w:rsidP="00EA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0904EB">
        <w:rPr>
          <w:rFonts w:ascii="Times New Roman" w:eastAsia="Times New Roman" w:hAnsi="Times New Roman" w:cs="Times New Roman"/>
          <w:sz w:val="20"/>
          <w:szCs w:val="24"/>
        </w:rPr>
        <w:t>проживающий</w:t>
      </w:r>
      <w:proofErr w:type="gramEnd"/>
      <w:r w:rsidRPr="000904EB">
        <w:rPr>
          <w:rFonts w:ascii="Times New Roman" w:eastAsia="Times New Roman" w:hAnsi="Times New Roman" w:cs="Times New Roman"/>
          <w:sz w:val="20"/>
          <w:szCs w:val="24"/>
        </w:rPr>
        <w:t xml:space="preserve"> по адресу _______________________________________________________________________,</w:t>
      </w:r>
    </w:p>
    <w:p w:rsidR="00EA3A62" w:rsidRPr="000904EB" w:rsidRDefault="00EA3A62" w:rsidP="00EA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904EB">
        <w:rPr>
          <w:rFonts w:ascii="Times New Roman" w:eastAsia="Times New Roman" w:hAnsi="Times New Roman" w:cs="Times New Roman"/>
          <w:sz w:val="16"/>
          <w:szCs w:val="16"/>
        </w:rPr>
        <w:t>(адрес места жительства)</w:t>
      </w:r>
    </w:p>
    <w:p w:rsidR="00EA3A62" w:rsidRPr="000904EB" w:rsidRDefault="00EA3A62" w:rsidP="00EA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904EB">
        <w:rPr>
          <w:rFonts w:ascii="Times New Roman" w:eastAsia="Times New Roman" w:hAnsi="Times New Roman" w:cs="Times New Roman"/>
          <w:sz w:val="20"/>
          <w:szCs w:val="24"/>
        </w:rPr>
        <w:t>паспорт ________________________, выданный ____________________________________________________</w:t>
      </w:r>
    </w:p>
    <w:p w:rsidR="00EA3A62" w:rsidRPr="000904EB" w:rsidRDefault="00EA3A62" w:rsidP="00EA3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904E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(серия, номер)                                                                                               (дата выдачи)                   </w:t>
      </w:r>
    </w:p>
    <w:p w:rsidR="00EA3A62" w:rsidRPr="000904EB" w:rsidRDefault="00EA3A62" w:rsidP="00EA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904EB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,</w:t>
      </w:r>
    </w:p>
    <w:p w:rsidR="00EA3A62" w:rsidRPr="000904EB" w:rsidRDefault="00EA3A62" w:rsidP="00EA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904EB">
        <w:rPr>
          <w:rFonts w:ascii="Times New Roman" w:eastAsia="Times New Roman" w:hAnsi="Times New Roman" w:cs="Times New Roman"/>
          <w:sz w:val="16"/>
          <w:szCs w:val="16"/>
        </w:rPr>
        <w:t>(наименование органа, выдавшего паспорт)</w:t>
      </w:r>
    </w:p>
    <w:p w:rsidR="00EA3A62" w:rsidRPr="000904EB" w:rsidRDefault="00EA3A62" w:rsidP="00EA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904EB">
        <w:rPr>
          <w:rFonts w:ascii="Times New Roman" w:eastAsia="Times New Roman" w:hAnsi="Times New Roman" w:cs="Times New Roman"/>
          <w:sz w:val="20"/>
          <w:szCs w:val="24"/>
        </w:rPr>
        <w:t>являясь на основании  __________________________________________________________________________</w:t>
      </w:r>
    </w:p>
    <w:p w:rsidR="00EA3A62" w:rsidRPr="000904EB" w:rsidRDefault="00EA3A62" w:rsidP="00EA3A6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4EB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</w:t>
      </w:r>
      <w:proofErr w:type="gramStart"/>
      <w:r w:rsidRPr="000904EB">
        <w:rPr>
          <w:rFonts w:ascii="Times New Roman" w:eastAsia="Times New Roman" w:hAnsi="Times New Roman" w:cs="Times New Roman"/>
          <w:sz w:val="16"/>
          <w:szCs w:val="16"/>
        </w:rPr>
        <w:t>(наименование документа, подтверждающие полномочия родителя (законного представителя)</w:t>
      </w:r>
      <w:proofErr w:type="gramEnd"/>
    </w:p>
    <w:p w:rsidR="00EA3A62" w:rsidRPr="000904EB" w:rsidRDefault="00EA3A62" w:rsidP="00EA3A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0904EB">
        <w:rPr>
          <w:rFonts w:ascii="Times New Roman" w:eastAsia="Times New Roman" w:hAnsi="Times New Roman" w:cs="Times New Roman"/>
          <w:sz w:val="20"/>
          <w:szCs w:val="24"/>
        </w:rPr>
        <w:t>родителем (законным представителем) _____________________________________________________________________________________________,</w:t>
      </w:r>
    </w:p>
    <w:p w:rsidR="00EA3A62" w:rsidRPr="000904EB" w:rsidRDefault="00EA3A62" w:rsidP="00EA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904EB">
        <w:rPr>
          <w:rFonts w:ascii="Times New Roman" w:eastAsia="Times New Roman" w:hAnsi="Times New Roman" w:cs="Times New Roman"/>
          <w:sz w:val="16"/>
          <w:szCs w:val="16"/>
        </w:rPr>
        <w:t>(фамилия, имя, отчество ребенка (подопечного) полностью)</w:t>
      </w:r>
    </w:p>
    <w:p w:rsidR="00EA3A62" w:rsidRPr="000904EB" w:rsidRDefault="00EA3A62" w:rsidP="00EA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EA3A62" w:rsidRPr="000904EB" w:rsidRDefault="00EA3A62" w:rsidP="00EA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904EB">
        <w:rPr>
          <w:rFonts w:ascii="Times New Roman" w:eastAsia="Times New Roman" w:hAnsi="Times New Roman" w:cs="Times New Roman"/>
          <w:sz w:val="20"/>
          <w:szCs w:val="24"/>
        </w:rPr>
        <w:t>место учебы в настоящее время (в соответствии с уставом образовательной организации): _____________________________________________________________________________________________</w:t>
      </w:r>
    </w:p>
    <w:p w:rsidR="00EA3A62" w:rsidRPr="000904EB" w:rsidRDefault="00EA3A62" w:rsidP="00EA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904EB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,</w:t>
      </w:r>
    </w:p>
    <w:p w:rsidR="00EA3A62" w:rsidRPr="000904EB" w:rsidRDefault="00EA3A62" w:rsidP="00EA3A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A3A62" w:rsidRPr="000904EB" w:rsidRDefault="00EA3A62" w:rsidP="00EA3A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0904EB">
        <w:rPr>
          <w:rFonts w:ascii="Times New Roman" w:eastAsia="Times New Roman" w:hAnsi="Times New Roman" w:cs="Times New Roman"/>
          <w:sz w:val="20"/>
          <w:szCs w:val="24"/>
        </w:rPr>
        <w:t xml:space="preserve">класс обучения ___________,  дата рождения ребенка (число, месяц, год): _____________________________, </w:t>
      </w:r>
    </w:p>
    <w:p w:rsidR="00EA3A62" w:rsidRPr="000904EB" w:rsidRDefault="00EA3A62" w:rsidP="00EA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904EB">
        <w:rPr>
          <w:rFonts w:ascii="Times New Roman" w:eastAsia="Times New Roman" w:hAnsi="Times New Roman" w:cs="Times New Roman"/>
          <w:sz w:val="20"/>
          <w:szCs w:val="24"/>
        </w:rPr>
        <w:t>паспорт (свидетельство о рождении ребенка) ______________________________________________________,</w:t>
      </w:r>
    </w:p>
    <w:p w:rsidR="00EA3A62" w:rsidRPr="000904EB" w:rsidRDefault="00EA3A62" w:rsidP="00EA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904E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(серия, номер)</w:t>
      </w:r>
    </w:p>
    <w:p w:rsidR="00EA3A62" w:rsidRPr="000904EB" w:rsidRDefault="00EA3A62" w:rsidP="00EA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904EB">
        <w:rPr>
          <w:rFonts w:ascii="Times New Roman" w:eastAsia="Times New Roman" w:hAnsi="Times New Roman" w:cs="Times New Roman"/>
          <w:sz w:val="20"/>
          <w:szCs w:val="24"/>
        </w:rPr>
        <w:t xml:space="preserve">выданный ____________________________________________________________________________________ </w:t>
      </w:r>
    </w:p>
    <w:p w:rsidR="00EA3A62" w:rsidRPr="000904EB" w:rsidRDefault="00EA3A62" w:rsidP="00EA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904E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(наименование органа, выдавшего паспорт/свидетельство о рождении ребенка, дата выдачи)</w:t>
      </w:r>
    </w:p>
    <w:p w:rsidR="00EA3A62" w:rsidRPr="000904EB" w:rsidRDefault="00EA3A62" w:rsidP="00EA3A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0904EB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_______________________________________________________________________</w:t>
      </w:r>
      <w:r w:rsidRPr="000904EB">
        <w:rPr>
          <w:rFonts w:ascii="Times New Roman" w:eastAsia="Times New Roman" w:hAnsi="Times New Roman" w:cs="Times New Roman"/>
          <w:sz w:val="20"/>
          <w:szCs w:val="24"/>
        </w:rPr>
        <w:softHyphen/>
        <w:t xml:space="preserve">__________________ </w:t>
      </w:r>
    </w:p>
    <w:p w:rsidR="00EA3A62" w:rsidRPr="000904EB" w:rsidRDefault="00EA3A62" w:rsidP="00EA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904EB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требованиями Федерального закона от 27.07.2006 № 152-ФЗ «О персональных данных», подтверждаю свое согласие 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 - и видеосъемку муниципальному образовательному учреждению дополнительного образования Культурно-образовательному Центру «ЛАД», юридический адрес: г. Ярославль, проезд  </w:t>
      </w:r>
      <w:proofErr w:type="spellStart"/>
      <w:r w:rsidRPr="000904EB">
        <w:rPr>
          <w:rFonts w:ascii="Times New Roman" w:eastAsia="Times New Roman" w:hAnsi="Times New Roman" w:cs="Times New Roman"/>
          <w:sz w:val="20"/>
          <w:szCs w:val="20"/>
        </w:rPr>
        <w:t>Доброхотова</w:t>
      </w:r>
      <w:proofErr w:type="spellEnd"/>
      <w:r w:rsidRPr="000904EB">
        <w:rPr>
          <w:rFonts w:ascii="Times New Roman" w:eastAsia="Times New Roman" w:hAnsi="Times New Roman" w:cs="Times New Roman"/>
          <w:sz w:val="20"/>
          <w:szCs w:val="20"/>
        </w:rPr>
        <w:t>, д. 9 (далее - Оператор) персональных данных Заказчика: фамилии, имени, отчества, места</w:t>
      </w:r>
      <w:proofErr w:type="gramEnd"/>
      <w:r w:rsidRPr="000904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0904EB">
        <w:rPr>
          <w:rFonts w:ascii="Times New Roman" w:eastAsia="Times New Roman" w:hAnsi="Times New Roman" w:cs="Times New Roman"/>
          <w:sz w:val="20"/>
          <w:szCs w:val="20"/>
        </w:rPr>
        <w:t xml:space="preserve">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, место регистрации, достижения) в региональной базе данных о достижениях одаренных детей   и их педагогах-наставниках, а также в свободном доступе в сети Интернет на сайте </w:t>
      </w:r>
      <w:hyperlink r:id="rId11" w:history="1">
        <w:r w:rsidRPr="000904E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http</w:t>
        </w:r>
        <w:r w:rsidRPr="000904E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://</w:t>
        </w:r>
        <w:r w:rsidRPr="000904E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yarlad</w:t>
        </w:r>
        <w:r w:rsidRPr="000904E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0904E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edu</w:t>
        </w:r>
        <w:r w:rsidRPr="000904E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0904E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yar</w:t>
        </w:r>
        <w:r w:rsidRPr="000904E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0904E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Pr="000904EB">
        <w:rPr>
          <w:rFonts w:ascii="Times New Roman" w:eastAsia="Times New Roman" w:hAnsi="Times New Roman" w:cs="Times New Roman"/>
          <w:sz w:val="20"/>
          <w:szCs w:val="20"/>
        </w:rPr>
        <w:t xml:space="preserve"> и в официальной группе МОУ</w:t>
      </w:r>
      <w:proofErr w:type="gramEnd"/>
      <w:r w:rsidRPr="000904EB">
        <w:rPr>
          <w:rFonts w:ascii="Times New Roman" w:eastAsia="Times New Roman" w:hAnsi="Times New Roman" w:cs="Times New Roman"/>
          <w:sz w:val="20"/>
          <w:szCs w:val="20"/>
        </w:rPr>
        <w:t xml:space="preserve"> КОЦ «ЛАД» в социальной сети «В Контакте» (</w:t>
      </w:r>
      <w:hyperlink r:id="rId12" w:history="1">
        <w:r w:rsidRPr="000904E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http</w:t>
        </w:r>
        <w:r w:rsidRPr="000904E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://</w:t>
        </w:r>
        <w:r w:rsidRPr="000904E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vk</w:t>
        </w:r>
        <w:r w:rsidRPr="000904E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0904E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com</w:t>
        </w:r>
        <w:r w:rsidRPr="000904E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/</w:t>
        </w:r>
        <w:r w:rsidRPr="000904E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yarlad</w:t>
        </w:r>
      </w:hyperlink>
      <w:r w:rsidRPr="000904EB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EA3A62" w:rsidRPr="000904EB" w:rsidRDefault="00EA3A62" w:rsidP="00EA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4EB">
        <w:rPr>
          <w:rFonts w:ascii="Times New Roman" w:eastAsia="Times New Roman" w:hAnsi="Times New Roman" w:cs="Times New Roman"/>
          <w:sz w:val="20"/>
          <w:szCs w:val="20"/>
        </w:rPr>
        <w:t>Способы обработки персональных данных: смешанная обработка с передачей по сети Интернет.</w:t>
      </w:r>
    </w:p>
    <w:p w:rsidR="00EA3A62" w:rsidRPr="000904EB" w:rsidRDefault="00EA3A62" w:rsidP="00EA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4EB">
        <w:rPr>
          <w:rFonts w:ascii="Times New Roman" w:eastAsia="Times New Roman" w:hAnsi="Times New Roman" w:cs="Times New Roman"/>
          <w:sz w:val="20"/>
          <w:szCs w:val="20"/>
        </w:rPr>
        <w:t>Согласие действует на период с момента подачи и по истечении 1 года после окончания конкурса.</w:t>
      </w:r>
    </w:p>
    <w:p w:rsidR="00EA3A62" w:rsidRPr="000904EB" w:rsidRDefault="00EA3A62" w:rsidP="00EA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4EB">
        <w:rPr>
          <w:rFonts w:ascii="Times New Roman" w:eastAsia="Times New Roman" w:hAnsi="Times New Roman" w:cs="Times New Roman"/>
          <w:sz w:val="20"/>
          <w:szCs w:val="20"/>
        </w:rPr>
        <w:t xml:space="preserve">Данное согласие может быть отозвано в порядке, установленном законодательством российской Федерации. </w:t>
      </w:r>
    </w:p>
    <w:p w:rsidR="00EA3A62" w:rsidRPr="000904EB" w:rsidRDefault="00EA3A62" w:rsidP="00EA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3A62" w:rsidRPr="000904EB" w:rsidRDefault="00EA3A62" w:rsidP="00EA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3A62" w:rsidRPr="000904EB" w:rsidRDefault="00EA3A62" w:rsidP="00EA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4EB">
        <w:rPr>
          <w:rFonts w:ascii="Times New Roman" w:eastAsia="Times New Roman" w:hAnsi="Times New Roman" w:cs="Times New Roman"/>
          <w:sz w:val="20"/>
          <w:szCs w:val="20"/>
        </w:rPr>
        <w:t>«__»______________20__ г.</w:t>
      </w:r>
      <w:r w:rsidRPr="000904EB">
        <w:rPr>
          <w:rFonts w:ascii="Times New Roman" w:eastAsia="Times New Roman" w:hAnsi="Times New Roman" w:cs="Times New Roman"/>
          <w:sz w:val="20"/>
          <w:szCs w:val="20"/>
        </w:rPr>
        <w:tab/>
      </w:r>
      <w:r w:rsidRPr="000904EB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_____</w:t>
      </w:r>
    </w:p>
    <w:p w:rsidR="00EA3A62" w:rsidRPr="000904EB" w:rsidRDefault="00EA3A62" w:rsidP="00EA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4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(подпись)</w:t>
      </w:r>
      <w:r w:rsidRPr="000904EB">
        <w:rPr>
          <w:rFonts w:ascii="Times New Roman" w:eastAsia="Times New Roman" w:hAnsi="Times New Roman" w:cs="Times New Roman"/>
          <w:sz w:val="20"/>
          <w:szCs w:val="20"/>
        </w:rPr>
        <w:tab/>
      </w:r>
      <w:r w:rsidRPr="000904EB">
        <w:rPr>
          <w:rFonts w:ascii="Times New Roman" w:eastAsia="Times New Roman" w:hAnsi="Times New Roman" w:cs="Times New Roman"/>
          <w:sz w:val="20"/>
          <w:szCs w:val="20"/>
        </w:rPr>
        <w:tab/>
        <w:t xml:space="preserve">     (расшифровка)</w:t>
      </w:r>
    </w:p>
    <w:p w:rsidR="00EA3A62" w:rsidRPr="000904EB" w:rsidRDefault="00EA3A62" w:rsidP="00EA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904EB" w:rsidRPr="000904EB" w:rsidRDefault="000904EB" w:rsidP="000904EB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904EB" w:rsidRPr="000904EB" w:rsidRDefault="000904EB" w:rsidP="000904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90B75" w:rsidRPr="00D97F60" w:rsidRDefault="00890B75" w:rsidP="00890B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sectPr w:rsidR="00890B75" w:rsidRPr="00D97F60" w:rsidSect="00E14925">
      <w:headerReference w:type="default" r:id="rId13"/>
      <w:pgSz w:w="11906" w:h="16838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A88" w:rsidRDefault="007F2A88">
      <w:pPr>
        <w:spacing w:after="0" w:line="240" w:lineRule="auto"/>
      </w:pPr>
      <w:r>
        <w:separator/>
      </w:r>
    </w:p>
  </w:endnote>
  <w:endnote w:type="continuationSeparator" w:id="0">
    <w:p w:rsidR="007F2A88" w:rsidRDefault="007F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A88" w:rsidRDefault="007F2A88">
      <w:pPr>
        <w:spacing w:after="0" w:line="240" w:lineRule="auto"/>
      </w:pPr>
      <w:r>
        <w:separator/>
      </w:r>
    </w:p>
  </w:footnote>
  <w:footnote w:type="continuationSeparator" w:id="0">
    <w:p w:rsidR="007F2A88" w:rsidRDefault="007F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736859"/>
      <w:docPartObj>
        <w:docPartGallery w:val="Page Numbers (Top of Page)"/>
        <w:docPartUnique/>
      </w:docPartObj>
    </w:sdtPr>
    <w:sdtContent>
      <w:p w:rsidR="00CB7105" w:rsidRDefault="0096796C">
        <w:pPr>
          <w:pStyle w:val="a9"/>
          <w:jc w:val="center"/>
        </w:pPr>
        <w:r>
          <w:fldChar w:fldCharType="begin"/>
        </w:r>
        <w:r w:rsidR="00CB7105">
          <w:instrText>PAGE   \* MERGEFORMAT</w:instrText>
        </w:r>
        <w:r>
          <w:fldChar w:fldCharType="separate"/>
        </w:r>
        <w:r w:rsidR="005D527B">
          <w:rPr>
            <w:noProof/>
          </w:rPr>
          <w:t>2</w:t>
        </w:r>
        <w:r>
          <w:fldChar w:fldCharType="end"/>
        </w:r>
      </w:p>
    </w:sdtContent>
  </w:sdt>
  <w:p w:rsidR="00C308FE" w:rsidRDefault="00C308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01AF"/>
    <w:multiLevelType w:val="hybridMultilevel"/>
    <w:tmpl w:val="8656F8C6"/>
    <w:lvl w:ilvl="0" w:tplc="404AB57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D1BB7"/>
    <w:multiLevelType w:val="hybridMultilevel"/>
    <w:tmpl w:val="C2061214"/>
    <w:lvl w:ilvl="0" w:tplc="404AB57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AE02CF"/>
    <w:multiLevelType w:val="hybridMultilevel"/>
    <w:tmpl w:val="D362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F3CA6"/>
    <w:multiLevelType w:val="hybridMultilevel"/>
    <w:tmpl w:val="FB3CE9D0"/>
    <w:lvl w:ilvl="0" w:tplc="404AB57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030306"/>
    <w:multiLevelType w:val="hybridMultilevel"/>
    <w:tmpl w:val="5D641C98"/>
    <w:lvl w:ilvl="0" w:tplc="404AB57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8730FA"/>
    <w:multiLevelType w:val="hybridMultilevel"/>
    <w:tmpl w:val="54604B50"/>
    <w:lvl w:ilvl="0" w:tplc="404AB57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BB39F7"/>
    <w:multiLevelType w:val="hybridMultilevel"/>
    <w:tmpl w:val="E2F0BA32"/>
    <w:lvl w:ilvl="0" w:tplc="404AB57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4205EC"/>
    <w:multiLevelType w:val="hybridMultilevel"/>
    <w:tmpl w:val="B072BCF8"/>
    <w:lvl w:ilvl="0" w:tplc="404AB57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667C67"/>
    <w:multiLevelType w:val="hybridMultilevel"/>
    <w:tmpl w:val="728037EC"/>
    <w:lvl w:ilvl="0" w:tplc="B2108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EA6CA0"/>
    <w:multiLevelType w:val="multilevel"/>
    <w:tmpl w:val="67406F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652B7525"/>
    <w:multiLevelType w:val="hybridMultilevel"/>
    <w:tmpl w:val="B8646ADE"/>
    <w:lvl w:ilvl="0" w:tplc="404AB57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8F5827"/>
    <w:multiLevelType w:val="hybridMultilevel"/>
    <w:tmpl w:val="21D0B018"/>
    <w:lvl w:ilvl="0" w:tplc="404AB57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475029A"/>
    <w:multiLevelType w:val="hybridMultilevel"/>
    <w:tmpl w:val="D450A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47A47C1"/>
    <w:multiLevelType w:val="hybridMultilevel"/>
    <w:tmpl w:val="FE8AC2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DE33E70"/>
    <w:multiLevelType w:val="hybridMultilevel"/>
    <w:tmpl w:val="0D388736"/>
    <w:lvl w:ilvl="0" w:tplc="404AB57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14"/>
  </w:num>
  <w:num w:numId="13">
    <w:abstractNumId w:val="9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3CB2"/>
    <w:rsid w:val="00002DA5"/>
    <w:rsid w:val="00015498"/>
    <w:rsid w:val="00021F70"/>
    <w:rsid w:val="000267F3"/>
    <w:rsid w:val="0004029F"/>
    <w:rsid w:val="000904EB"/>
    <w:rsid w:val="000C7009"/>
    <w:rsid w:val="000E612E"/>
    <w:rsid w:val="000F132F"/>
    <w:rsid w:val="00107EF9"/>
    <w:rsid w:val="00130705"/>
    <w:rsid w:val="00152F4A"/>
    <w:rsid w:val="001627CD"/>
    <w:rsid w:val="001757C6"/>
    <w:rsid w:val="001A0B9B"/>
    <w:rsid w:val="001A603E"/>
    <w:rsid w:val="001B4DF9"/>
    <w:rsid w:val="001B571B"/>
    <w:rsid w:val="001F3578"/>
    <w:rsid w:val="00200486"/>
    <w:rsid w:val="00205D5B"/>
    <w:rsid w:val="00233C77"/>
    <w:rsid w:val="0025645D"/>
    <w:rsid w:val="00275CFA"/>
    <w:rsid w:val="00282020"/>
    <w:rsid w:val="002A18F0"/>
    <w:rsid w:val="002D36E3"/>
    <w:rsid w:val="002D7F5F"/>
    <w:rsid w:val="002E4F6F"/>
    <w:rsid w:val="002F3E94"/>
    <w:rsid w:val="00313CB2"/>
    <w:rsid w:val="00320EA8"/>
    <w:rsid w:val="0033054B"/>
    <w:rsid w:val="00332FE2"/>
    <w:rsid w:val="003421CE"/>
    <w:rsid w:val="00360705"/>
    <w:rsid w:val="003830D8"/>
    <w:rsid w:val="00393FFC"/>
    <w:rsid w:val="003C79AF"/>
    <w:rsid w:val="003D2EBC"/>
    <w:rsid w:val="003D6044"/>
    <w:rsid w:val="003E75E4"/>
    <w:rsid w:val="00401D70"/>
    <w:rsid w:val="00402841"/>
    <w:rsid w:val="00405FAF"/>
    <w:rsid w:val="004412A4"/>
    <w:rsid w:val="00446699"/>
    <w:rsid w:val="0045241D"/>
    <w:rsid w:val="00477728"/>
    <w:rsid w:val="0049024D"/>
    <w:rsid w:val="00493B9D"/>
    <w:rsid w:val="004A7D86"/>
    <w:rsid w:val="004B5D37"/>
    <w:rsid w:val="004C69E0"/>
    <w:rsid w:val="004D6D71"/>
    <w:rsid w:val="004F0EAB"/>
    <w:rsid w:val="00517930"/>
    <w:rsid w:val="00522307"/>
    <w:rsid w:val="005604AD"/>
    <w:rsid w:val="005720E9"/>
    <w:rsid w:val="005B183E"/>
    <w:rsid w:val="005D527B"/>
    <w:rsid w:val="005E7D22"/>
    <w:rsid w:val="00613C36"/>
    <w:rsid w:val="0062261C"/>
    <w:rsid w:val="0067693B"/>
    <w:rsid w:val="006A7A24"/>
    <w:rsid w:val="006C49B9"/>
    <w:rsid w:val="006F5BAF"/>
    <w:rsid w:val="00704B98"/>
    <w:rsid w:val="00706695"/>
    <w:rsid w:val="00720CB4"/>
    <w:rsid w:val="00724E3B"/>
    <w:rsid w:val="007450CF"/>
    <w:rsid w:val="00745346"/>
    <w:rsid w:val="00770AD6"/>
    <w:rsid w:val="00771893"/>
    <w:rsid w:val="00777D13"/>
    <w:rsid w:val="007808CA"/>
    <w:rsid w:val="007924FA"/>
    <w:rsid w:val="007955B9"/>
    <w:rsid w:val="00796758"/>
    <w:rsid w:val="007D216A"/>
    <w:rsid w:val="007E68E4"/>
    <w:rsid w:val="007F2A88"/>
    <w:rsid w:val="007F2ED0"/>
    <w:rsid w:val="00800839"/>
    <w:rsid w:val="008512FB"/>
    <w:rsid w:val="008813F1"/>
    <w:rsid w:val="0088145B"/>
    <w:rsid w:val="00890B75"/>
    <w:rsid w:val="008B6E2F"/>
    <w:rsid w:val="008E0EBA"/>
    <w:rsid w:val="008F7BAB"/>
    <w:rsid w:val="009166FC"/>
    <w:rsid w:val="009239C3"/>
    <w:rsid w:val="0096053F"/>
    <w:rsid w:val="0096796C"/>
    <w:rsid w:val="0097523C"/>
    <w:rsid w:val="00986EA9"/>
    <w:rsid w:val="00995A38"/>
    <w:rsid w:val="009E4EC7"/>
    <w:rsid w:val="00A166D8"/>
    <w:rsid w:val="00A22549"/>
    <w:rsid w:val="00A32819"/>
    <w:rsid w:val="00A56E5B"/>
    <w:rsid w:val="00A77E3D"/>
    <w:rsid w:val="00A91959"/>
    <w:rsid w:val="00AE62BA"/>
    <w:rsid w:val="00B0642E"/>
    <w:rsid w:val="00B5001A"/>
    <w:rsid w:val="00B75107"/>
    <w:rsid w:val="00BA0DAC"/>
    <w:rsid w:val="00BD675C"/>
    <w:rsid w:val="00C22304"/>
    <w:rsid w:val="00C23C3F"/>
    <w:rsid w:val="00C25CC1"/>
    <w:rsid w:val="00C308FE"/>
    <w:rsid w:val="00C33091"/>
    <w:rsid w:val="00C61971"/>
    <w:rsid w:val="00C65583"/>
    <w:rsid w:val="00C73F62"/>
    <w:rsid w:val="00CB7105"/>
    <w:rsid w:val="00D07A88"/>
    <w:rsid w:val="00D574E0"/>
    <w:rsid w:val="00D97F60"/>
    <w:rsid w:val="00DD037E"/>
    <w:rsid w:val="00DD35F0"/>
    <w:rsid w:val="00DE7DAC"/>
    <w:rsid w:val="00E14925"/>
    <w:rsid w:val="00E15EA5"/>
    <w:rsid w:val="00E30065"/>
    <w:rsid w:val="00E37DF9"/>
    <w:rsid w:val="00E37E4C"/>
    <w:rsid w:val="00E4579E"/>
    <w:rsid w:val="00E53C9D"/>
    <w:rsid w:val="00E702BA"/>
    <w:rsid w:val="00E75426"/>
    <w:rsid w:val="00E85CE5"/>
    <w:rsid w:val="00EA3A62"/>
    <w:rsid w:val="00ED233B"/>
    <w:rsid w:val="00EE1AC3"/>
    <w:rsid w:val="00EF7ECB"/>
    <w:rsid w:val="00F357F7"/>
    <w:rsid w:val="00F54D22"/>
    <w:rsid w:val="00F67069"/>
    <w:rsid w:val="00F91E98"/>
    <w:rsid w:val="00FB25B4"/>
    <w:rsid w:val="00FD24BA"/>
    <w:rsid w:val="00FE17AA"/>
    <w:rsid w:val="00FE4B22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F5F"/>
  </w:style>
  <w:style w:type="paragraph" w:styleId="5">
    <w:name w:val="heading 5"/>
    <w:basedOn w:val="a"/>
    <w:next w:val="a"/>
    <w:link w:val="50"/>
    <w:qFormat/>
    <w:rsid w:val="00313CB2"/>
    <w:pPr>
      <w:keepNext/>
      <w:tabs>
        <w:tab w:val="left" w:pos="7371"/>
      </w:tabs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13CB2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313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313CB2"/>
    <w:rPr>
      <w:color w:val="0000FF"/>
      <w:u w:val="single"/>
    </w:rPr>
  </w:style>
  <w:style w:type="paragraph" w:styleId="a4">
    <w:name w:val="Subtitle"/>
    <w:basedOn w:val="a"/>
    <w:link w:val="a5"/>
    <w:qFormat/>
    <w:rsid w:val="008512FB"/>
    <w:pPr>
      <w:tabs>
        <w:tab w:val="left" w:pos="3980"/>
        <w:tab w:val="left" w:pos="13608"/>
      </w:tabs>
      <w:spacing w:after="444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a5">
    <w:name w:val="Подзаголовок Знак"/>
    <w:basedOn w:val="a0"/>
    <w:link w:val="a4"/>
    <w:rsid w:val="008512FB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table" w:styleId="a6">
    <w:name w:val="Table Grid"/>
    <w:basedOn w:val="a1"/>
    <w:uiPriority w:val="59"/>
    <w:rsid w:val="00A16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D1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7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7D13"/>
  </w:style>
  <w:style w:type="paragraph" w:styleId="ab">
    <w:name w:val="footer"/>
    <w:basedOn w:val="a"/>
    <w:link w:val="ac"/>
    <w:uiPriority w:val="99"/>
    <w:unhideWhenUsed/>
    <w:rsid w:val="00D57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74E0"/>
  </w:style>
  <w:style w:type="paragraph" w:styleId="ad">
    <w:name w:val="Normal (Web)"/>
    <w:basedOn w:val="a"/>
    <w:uiPriority w:val="99"/>
    <w:unhideWhenUsed/>
    <w:rsid w:val="00E70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F2ED0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C308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313CB2"/>
    <w:pPr>
      <w:keepNext/>
      <w:tabs>
        <w:tab w:val="left" w:pos="7371"/>
      </w:tabs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13CB2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313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313CB2"/>
    <w:rPr>
      <w:color w:val="0000FF"/>
      <w:u w:val="single"/>
    </w:rPr>
  </w:style>
  <w:style w:type="paragraph" w:styleId="a4">
    <w:name w:val="Subtitle"/>
    <w:basedOn w:val="a"/>
    <w:link w:val="a5"/>
    <w:qFormat/>
    <w:rsid w:val="008512FB"/>
    <w:pPr>
      <w:tabs>
        <w:tab w:val="left" w:pos="3980"/>
        <w:tab w:val="left" w:pos="13608"/>
      </w:tabs>
      <w:spacing w:after="444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a5">
    <w:name w:val="Подзаголовок Знак"/>
    <w:basedOn w:val="a0"/>
    <w:link w:val="a4"/>
    <w:rsid w:val="008512FB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table" w:styleId="a6">
    <w:name w:val="Table Grid"/>
    <w:basedOn w:val="a1"/>
    <w:uiPriority w:val="59"/>
    <w:rsid w:val="00A16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D1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7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7D13"/>
  </w:style>
  <w:style w:type="paragraph" w:styleId="ab">
    <w:name w:val="footer"/>
    <w:basedOn w:val="a"/>
    <w:link w:val="ac"/>
    <w:uiPriority w:val="99"/>
    <w:unhideWhenUsed/>
    <w:rsid w:val="00D57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74E0"/>
  </w:style>
  <w:style w:type="paragraph" w:styleId="ad">
    <w:name w:val="Normal (Web)"/>
    <w:basedOn w:val="a"/>
    <w:uiPriority w:val="99"/>
    <w:unhideWhenUsed/>
    <w:rsid w:val="00E70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F2ED0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C308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7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0361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7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.konkurs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k.com/yarla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rlad.edu.y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yarl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.konkurs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9DBA-F313-45EC-A8CD-FD5827BA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Пользователь</cp:lastModifiedBy>
  <cp:revision>3</cp:revision>
  <cp:lastPrinted>2019-10-08T15:09:00Z</cp:lastPrinted>
  <dcterms:created xsi:type="dcterms:W3CDTF">2022-04-15T09:36:00Z</dcterms:created>
  <dcterms:modified xsi:type="dcterms:W3CDTF">2022-04-19T12:43:00Z</dcterms:modified>
</cp:coreProperties>
</file>